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3987"/>
        <w:gridCol w:w="4129"/>
      </w:tblGrid>
      <w:tr w:rsidR="0016266F" w:rsidRPr="00E23DD0" w:rsidTr="002D0FF5">
        <w:trPr>
          <w:trHeight w:val="831"/>
        </w:trPr>
        <w:tc>
          <w:tcPr>
            <w:tcW w:w="9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FF3" w:rsidRPr="002D0FF5" w:rsidRDefault="00BF17C9" w:rsidP="002D0FF5">
            <w:pPr>
              <w:pStyle w:val="berschrift2"/>
              <w:rPr>
                <w:rFonts w:ascii="Calibri" w:hAnsi="Calibri"/>
                <w:b/>
                <w:sz w:val="28"/>
              </w:rPr>
            </w:pPr>
            <w:r w:rsidRPr="00D457CB">
              <w:rPr>
                <w:rFonts w:ascii="Calibri" w:hAnsi="Calibri"/>
                <w:b/>
                <w:sz w:val="28"/>
              </w:rPr>
              <w:t xml:space="preserve">Meldebogen </w:t>
            </w:r>
            <w:r w:rsidR="008C7BE6">
              <w:rPr>
                <w:rFonts w:ascii="Calibri" w:hAnsi="Calibri"/>
                <w:b/>
                <w:sz w:val="28"/>
              </w:rPr>
              <w:t>Seminar für Kulturbegleitende</w:t>
            </w:r>
          </w:p>
        </w:tc>
      </w:tr>
      <w:tr w:rsidR="0016266F" w:rsidRPr="00C00E11" w:rsidTr="002D0FF5">
        <w:trPr>
          <w:trHeight w:val="505"/>
        </w:trPr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66F" w:rsidRPr="00C00E11" w:rsidRDefault="009D79C7" w:rsidP="00F920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0E11">
              <w:rPr>
                <w:rFonts w:ascii="Calibri" w:hAnsi="Calibri"/>
                <w:b/>
                <w:sz w:val="22"/>
                <w:szCs w:val="22"/>
              </w:rPr>
              <w:t>1.) Die Einsatzstelle/</w:t>
            </w:r>
            <w:r w:rsidR="00891166" w:rsidRPr="00C00E11">
              <w:rPr>
                <w:rFonts w:ascii="Calibri" w:hAnsi="Calibri"/>
                <w:b/>
                <w:sz w:val="22"/>
                <w:szCs w:val="22"/>
              </w:rPr>
              <w:t>Abteilung: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66F" w:rsidRPr="00C00E11" w:rsidRDefault="0016266F" w:rsidP="00F920B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21E3" w:rsidRPr="00E23DD0" w:rsidTr="002D0FF5">
        <w:trPr>
          <w:trHeight w:val="335"/>
        </w:trPr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C21E3" w:rsidRPr="00E23DD0" w:rsidRDefault="00066C65" w:rsidP="00163EF0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="00163EF0">
              <w:rPr>
                <w:rFonts w:ascii="Calibri" w:hAnsi="Calibri"/>
                <w:noProof/>
              </w:rPr>
              <w:t> </w:t>
            </w:r>
            <w:r w:rsidR="00163EF0">
              <w:rPr>
                <w:rFonts w:ascii="Calibri" w:hAnsi="Calibri"/>
                <w:noProof/>
              </w:rPr>
              <w:t> </w:t>
            </w:r>
            <w:r w:rsidR="00163EF0">
              <w:rPr>
                <w:rFonts w:ascii="Calibri" w:hAnsi="Calibri"/>
                <w:noProof/>
              </w:rPr>
              <w:t> </w:t>
            </w:r>
            <w:r w:rsidR="00163EF0">
              <w:rPr>
                <w:rFonts w:ascii="Calibri" w:hAnsi="Calibri"/>
                <w:noProof/>
              </w:rPr>
              <w:t> </w:t>
            </w:r>
            <w:r w:rsidR="00163EF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4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C21E3" w:rsidRPr="00E23DD0" w:rsidRDefault="004E4EF5" w:rsidP="0052070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16266F" w:rsidRPr="00E23DD0" w:rsidTr="002D0FF5">
        <w:trPr>
          <w:trHeight w:val="112"/>
        </w:trPr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52070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Name der Einsatzstelle</w:t>
            </w:r>
          </w:p>
        </w:tc>
        <w:tc>
          <w:tcPr>
            <w:tcW w:w="41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52070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Ansprechperson</w:t>
            </w:r>
          </w:p>
        </w:tc>
      </w:tr>
      <w:tr w:rsidR="008C21E3" w:rsidRPr="00E23DD0" w:rsidTr="002D0FF5">
        <w:trPr>
          <w:trHeight w:val="344"/>
        </w:trPr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C21E3" w:rsidRPr="00E23DD0" w:rsidRDefault="004E4EF5" w:rsidP="0052070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4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C21E3" w:rsidRPr="00E23DD0" w:rsidRDefault="004E4EF5" w:rsidP="0052070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16266F" w:rsidRPr="00E23DD0" w:rsidTr="002D0FF5">
        <w:trPr>
          <w:trHeight w:val="112"/>
        </w:trPr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52070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PLZ, Ort</w:t>
            </w:r>
          </w:p>
        </w:tc>
        <w:tc>
          <w:tcPr>
            <w:tcW w:w="41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52070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Straße</w:t>
            </w:r>
          </w:p>
        </w:tc>
      </w:tr>
      <w:tr w:rsidR="008C21E3" w:rsidRPr="00E23DD0" w:rsidTr="002D0FF5">
        <w:trPr>
          <w:trHeight w:val="364"/>
        </w:trPr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C21E3" w:rsidRPr="00E23DD0" w:rsidRDefault="004E4EF5" w:rsidP="0052070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4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C21E3" w:rsidRPr="00E23DD0" w:rsidRDefault="004E4EF5" w:rsidP="0052070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16266F" w:rsidRPr="00E23DD0" w:rsidTr="002D0FF5">
        <w:trPr>
          <w:trHeight w:val="112"/>
        </w:trPr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Telefon/ Durchwahl</w:t>
            </w:r>
          </w:p>
        </w:tc>
        <w:tc>
          <w:tcPr>
            <w:tcW w:w="41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proofErr w:type="spellStart"/>
            <w:r w:rsidRPr="00E23DD0">
              <w:rPr>
                <w:rFonts w:ascii="Calibri" w:hAnsi="Calibri" w:cs="Arial"/>
                <w:sz w:val="16"/>
              </w:rPr>
              <w:t>e-Mail</w:t>
            </w:r>
            <w:proofErr w:type="spellEnd"/>
          </w:p>
        </w:tc>
      </w:tr>
      <w:tr w:rsidR="0016266F" w:rsidRPr="00E23DD0" w:rsidTr="002D0FF5">
        <w:trPr>
          <w:trHeight w:val="505"/>
        </w:trPr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266F" w:rsidRPr="00C00E11" w:rsidRDefault="0016266F" w:rsidP="007421FA">
            <w:pPr>
              <w:spacing w:before="360" w:after="120"/>
              <w:rPr>
                <w:rFonts w:ascii="Calibri" w:hAnsi="Calibri"/>
                <w:b/>
                <w:sz w:val="22"/>
                <w:szCs w:val="22"/>
              </w:rPr>
            </w:pPr>
            <w:r w:rsidRPr="00C00E11">
              <w:rPr>
                <w:rFonts w:ascii="Calibri" w:hAnsi="Calibri"/>
                <w:b/>
                <w:sz w:val="22"/>
                <w:szCs w:val="22"/>
              </w:rPr>
              <w:t>2.) Die/der Freiwillige</w:t>
            </w:r>
          </w:p>
        </w:tc>
        <w:tc>
          <w:tcPr>
            <w:tcW w:w="41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/>
                <w:sz w:val="28"/>
              </w:rPr>
            </w:pPr>
          </w:p>
        </w:tc>
      </w:tr>
      <w:tr w:rsidR="004E4EF5" w:rsidRPr="00E23DD0" w:rsidTr="002D0FF5">
        <w:trPr>
          <w:trHeight w:val="407"/>
        </w:trPr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4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16266F" w:rsidRPr="00E23DD0" w:rsidTr="002D0FF5">
        <w:trPr>
          <w:trHeight w:val="112"/>
        </w:trPr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Name</w:t>
            </w:r>
          </w:p>
        </w:tc>
        <w:tc>
          <w:tcPr>
            <w:tcW w:w="41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Vorname</w:t>
            </w:r>
          </w:p>
        </w:tc>
      </w:tr>
      <w:tr w:rsidR="004E4EF5" w:rsidRPr="00E23DD0" w:rsidTr="002D0FF5">
        <w:trPr>
          <w:trHeight w:val="360"/>
        </w:trPr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4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16266F" w:rsidRPr="00E23DD0" w:rsidTr="002D0FF5">
        <w:trPr>
          <w:trHeight w:val="112"/>
        </w:trPr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PLZ, Ort</w:t>
            </w:r>
          </w:p>
        </w:tc>
        <w:tc>
          <w:tcPr>
            <w:tcW w:w="41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Straße</w:t>
            </w:r>
          </w:p>
        </w:tc>
      </w:tr>
      <w:tr w:rsidR="004E4EF5" w:rsidRPr="00E23DD0" w:rsidTr="002D0FF5">
        <w:trPr>
          <w:trHeight w:val="354"/>
        </w:trPr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4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E4EF5" w:rsidRPr="00E23DD0" w:rsidRDefault="004E4EF5" w:rsidP="00DC1B08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11"/>
            <w:r w:rsidR="00621E11" w:rsidRPr="00E23DD0">
              <w:rPr>
                <w:rFonts w:ascii="Calibri" w:hAnsi="Calibri"/>
              </w:rPr>
              <w:t xml:space="preserve"> </w:t>
            </w:r>
          </w:p>
        </w:tc>
      </w:tr>
      <w:tr w:rsidR="0016266F" w:rsidRPr="00E23DD0" w:rsidTr="002D0FF5">
        <w:trPr>
          <w:trHeight w:val="112"/>
        </w:trPr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Telefon</w:t>
            </w:r>
            <w:r w:rsidR="00831E17" w:rsidRPr="00E23DD0">
              <w:rPr>
                <w:rFonts w:ascii="Calibri" w:hAnsi="Calibri" w:cs="Arial"/>
                <w:sz w:val="16"/>
              </w:rPr>
              <w:t>, Handy</w:t>
            </w:r>
          </w:p>
        </w:tc>
        <w:tc>
          <w:tcPr>
            <w:tcW w:w="41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DC1B08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Geburtsdatum</w:t>
            </w:r>
          </w:p>
        </w:tc>
      </w:tr>
      <w:tr w:rsidR="004E4EF5" w:rsidRPr="00E23DD0" w:rsidTr="002D0FF5">
        <w:trPr>
          <w:trHeight w:val="362"/>
        </w:trPr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4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</w:p>
        </w:tc>
      </w:tr>
      <w:tr w:rsidR="0016266F" w:rsidRPr="00E23DD0" w:rsidTr="002D0FF5">
        <w:trPr>
          <w:trHeight w:val="113"/>
        </w:trPr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831E17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E</w:t>
            </w:r>
            <w:r w:rsidR="0016266F" w:rsidRPr="00E23DD0">
              <w:rPr>
                <w:rFonts w:ascii="Calibri" w:hAnsi="Calibri" w:cs="Arial"/>
                <w:sz w:val="16"/>
              </w:rPr>
              <w:t>-Mail</w:t>
            </w:r>
          </w:p>
        </w:tc>
        <w:tc>
          <w:tcPr>
            <w:tcW w:w="41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</w:p>
        </w:tc>
      </w:tr>
      <w:tr w:rsidR="00831E17" w:rsidRPr="00E23DD0" w:rsidTr="002D0FF5">
        <w:trPr>
          <w:trHeight w:val="343"/>
        </w:trPr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1E17" w:rsidRPr="007F1B1D" w:rsidRDefault="00831E17" w:rsidP="009D79C7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21FA" w:rsidRDefault="007421FA" w:rsidP="009D79C7">
            <w:pPr>
              <w:rPr>
                <w:rFonts w:ascii="Calibri" w:hAnsi="Calibri"/>
              </w:rPr>
            </w:pPr>
          </w:p>
          <w:p w:rsidR="007421FA" w:rsidRPr="00E23DD0" w:rsidRDefault="007421FA" w:rsidP="009D79C7">
            <w:pPr>
              <w:rPr>
                <w:rFonts w:ascii="Calibri" w:hAnsi="Calibri" w:cs="Arial"/>
                <w:sz w:val="16"/>
              </w:rPr>
            </w:pPr>
          </w:p>
        </w:tc>
      </w:tr>
      <w:tr w:rsidR="00F920B3" w:rsidRPr="00F920B3" w:rsidTr="002D0FF5">
        <w:trPr>
          <w:trHeight w:val="113"/>
        </w:trPr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B3" w:rsidRPr="007421FA" w:rsidRDefault="007F1B1D" w:rsidP="00E23DD0">
            <w:pPr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22"/>
              </w:rPr>
              <w:t>b</w:t>
            </w:r>
            <w:r w:rsidR="00DC1B08" w:rsidRPr="007421FA">
              <w:rPr>
                <w:rFonts w:ascii="Calibri" w:hAnsi="Calibri" w:cs="Arial"/>
                <w:b/>
                <w:sz w:val="22"/>
              </w:rPr>
              <w:t>ei minderjährigen Freiwilligen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B3" w:rsidRPr="00F920B3" w:rsidRDefault="00F920B3" w:rsidP="009D79C7">
            <w:pPr>
              <w:rPr>
                <w:rFonts w:ascii="Calibri" w:hAnsi="Calibri" w:cs="Arial"/>
                <w:sz w:val="16"/>
              </w:rPr>
            </w:pPr>
          </w:p>
        </w:tc>
      </w:tr>
      <w:tr w:rsidR="007421FA" w:rsidRPr="00F920B3" w:rsidTr="002D0FF5">
        <w:trPr>
          <w:trHeight w:val="113"/>
        </w:trPr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FA" w:rsidRDefault="007F1B1D" w:rsidP="00E23DD0">
            <w:pPr>
              <w:rPr>
                <w:rFonts w:ascii="Calibri" w:hAnsi="Calibri" w:cs="Arial"/>
                <w:sz w:val="16"/>
              </w:rPr>
            </w:pPr>
            <w:r w:rsidRPr="007F1B1D">
              <w:rPr>
                <w:rFonts w:ascii="Calibri" w:hAnsi="Calibr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7F1B1D">
              <w:rPr>
                <w:rFonts w:ascii="Calibri" w:hAnsi="Calibri" w:cs="Arial"/>
              </w:rPr>
              <w:instrText xml:space="preserve"> FORMTEXT </w:instrText>
            </w:r>
            <w:r w:rsidRPr="007F1B1D">
              <w:rPr>
                <w:rFonts w:ascii="Calibri" w:hAnsi="Calibri" w:cs="Arial"/>
              </w:rPr>
            </w:r>
            <w:r w:rsidRPr="007F1B1D">
              <w:rPr>
                <w:rFonts w:ascii="Calibri" w:hAnsi="Calibri" w:cs="Arial"/>
              </w:rPr>
              <w:fldChar w:fldCharType="separate"/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</w:rPr>
              <w:fldChar w:fldCharType="end"/>
            </w:r>
            <w:bookmarkEnd w:id="13"/>
            <w:r>
              <w:rPr>
                <w:rFonts w:ascii="Calibri" w:hAnsi="Calibri" w:cs="Arial"/>
              </w:rPr>
              <w:t xml:space="preserve">                                      </w:t>
            </w:r>
            <w:r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4"/>
          </w:p>
          <w:p w:rsidR="007421FA" w:rsidRDefault="007421FA" w:rsidP="00E23DD0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Telefon/Handy                                        </w:t>
            </w:r>
            <w:r w:rsidR="007F1B1D">
              <w:rPr>
                <w:rFonts w:ascii="Calibri" w:hAnsi="Calibri" w:cs="Arial"/>
                <w:sz w:val="16"/>
              </w:rPr>
              <w:t xml:space="preserve">     </w:t>
            </w:r>
            <w:r>
              <w:rPr>
                <w:rFonts w:ascii="Calibri" w:hAnsi="Calibri" w:cs="Arial"/>
                <w:sz w:val="16"/>
              </w:rPr>
              <w:t xml:space="preserve">  E-Mail                                     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FA" w:rsidRPr="007F1B1D" w:rsidRDefault="007F1B1D" w:rsidP="007421F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6"/>
              </w:rPr>
              <w:t xml:space="preserve">   </w:t>
            </w:r>
            <w:r w:rsidRPr="007F1B1D"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7F1B1D">
              <w:rPr>
                <w:rFonts w:ascii="Calibri" w:hAnsi="Calibri" w:cs="Arial"/>
              </w:rPr>
              <w:instrText xml:space="preserve"> FORMTEXT </w:instrText>
            </w:r>
            <w:r w:rsidRPr="007F1B1D">
              <w:rPr>
                <w:rFonts w:ascii="Calibri" w:hAnsi="Calibri" w:cs="Arial"/>
              </w:rPr>
            </w:r>
            <w:r w:rsidRPr="007F1B1D">
              <w:rPr>
                <w:rFonts w:ascii="Calibri" w:hAnsi="Calibri" w:cs="Arial"/>
              </w:rPr>
              <w:fldChar w:fldCharType="separate"/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</w:rPr>
              <w:fldChar w:fldCharType="end"/>
            </w:r>
            <w:bookmarkEnd w:id="15"/>
          </w:p>
          <w:p w:rsidR="007421FA" w:rsidRPr="007421FA" w:rsidRDefault="007421FA" w:rsidP="007F1B1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   Erziehungsberechtig</w:t>
            </w:r>
            <w:r w:rsidR="00C12B20">
              <w:rPr>
                <w:rFonts w:ascii="Calibri" w:hAnsi="Calibri" w:cs="Arial"/>
                <w:sz w:val="16"/>
              </w:rPr>
              <w:t>te/</w:t>
            </w:r>
            <w:r w:rsidR="007F1B1D">
              <w:rPr>
                <w:rFonts w:ascii="Calibri" w:hAnsi="Calibri" w:cs="Arial"/>
                <w:sz w:val="16"/>
              </w:rPr>
              <w:t>er</w:t>
            </w:r>
          </w:p>
        </w:tc>
      </w:tr>
      <w:tr w:rsidR="00597A50" w:rsidRPr="00E23DD0" w:rsidTr="002D0FF5">
        <w:trPr>
          <w:trHeight w:val="730"/>
        </w:trPr>
        <w:tc>
          <w:tcPr>
            <w:tcW w:w="9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1FA" w:rsidRDefault="007421FA" w:rsidP="007421FA">
            <w:pPr>
              <w:pBdr>
                <w:bottom w:val="single" w:sz="4" w:space="1" w:color="auto"/>
              </w:pBdr>
              <w:spacing w:before="360"/>
              <w:rPr>
                <w:rFonts w:ascii="Calibri" w:hAnsi="Calibri"/>
                <w:sz w:val="22"/>
                <w:szCs w:val="22"/>
              </w:rPr>
            </w:pPr>
            <w:bookmarkStart w:id="16" w:name="Kontrollkästchen6"/>
            <w:r w:rsidRPr="007421FA">
              <w:rPr>
                <w:rFonts w:ascii="Calibri" w:hAnsi="Calibri"/>
                <w:b/>
                <w:sz w:val="22"/>
                <w:szCs w:val="22"/>
              </w:rPr>
              <w:t>3.) Einsatzzeitrau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421FA" w:rsidRPr="007421FA" w:rsidRDefault="007421FA" w:rsidP="007421FA">
            <w:pPr>
              <w:pBdr>
                <w:bottom w:val="single" w:sz="4" w:space="1" w:color="auto"/>
              </w:pBdr>
              <w:rPr>
                <w:rFonts w:ascii="Calibri" w:hAnsi="Calibri"/>
                <w:sz w:val="6"/>
                <w:szCs w:val="22"/>
              </w:rPr>
            </w:pPr>
          </w:p>
          <w:p w:rsidR="00C00E11" w:rsidRPr="00C00E11" w:rsidRDefault="00597A50" w:rsidP="007421FA">
            <w:pPr>
              <w:pBdr>
                <w:bottom w:val="single" w:sz="4" w:space="1" w:color="auto"/>
              </w:pBdr>
              <w:spacing w:after="120"/>
              <w:rPr>
                <w:rFonts w:ascii="Calibri" w:hAnsi="Calibri"/>
                <w:sz w:val="22"/>
                <w:szCs w:val="22"/>
              </w:rPr>
            </w:pPr>
            <w:r w:rsidRPr="00C00E11">
              <w:rPr>
                <w:rFonts w:ascii="Calibri" w:hAnsi="Calibri"/>
                <w:sz w:val="22"/>
                <w:szCs w:val="22"/>
              </w:rPr>
              <w:t xml:space="preserve">Die/der oben genannte Freiwillige </w:t>
            </w:r>
            <w:r w:rsidR="008C7BE6">
              <w:rPr>
                <w:rFonts w:ascii="Calibri" w:hAnsi="Calibri"/>
                <w:sz w:val="22"/>
                <w:szCs w:val="22"/>
              </w:rPr>
              <w:t>absolvier</w:t>
            </w:r>
            <w:r w:rsidR="00EA3CB2">
              <w:rPr>
                <w:rFonts w:ascii="Calibri" w:hAnsi="Calibri"/>
                <w:sz w:val="22"/>
                <w:szCs w:val="22"/>
              </w:rPr>
              <w:t>t</w:t>
            </w:r>
            <w:r w:rsidRPr="00C00E1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3CB2" w:rsidRPr="00EA3CB2">
              <w:rPr>
                <w:rFonts w:ascii="Calibri" w:hAnsi="Calibri"/>
                <w:b/>
                <w:sz w:val="22"/>
                <w:szCs w:val="22"/>
              </w:rPr>
              <w:t>vom</w:t>
            </w:r>
            <w:r w:rsidRPr="00C00E11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F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421FA">
              <w:rPr>
                <w:rFonts w:ascii="Calibri" w:hAnsi="Calibri"/>
                <w:sz w:val="22"/>
                <w:szCs w:val="22"/>
              </w:rPr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00E11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00E11">
              <w:rPr>
                <w:rFonts w:ascii="Calibri" w:hAnsi="Calibri"/>
                <w:b/>
                <w:sz w:val="22"/>
                <w:szCs w:val="22"/>
              </w:rPr>
              <w:t>bis zum</w:t>
            </w:r>
            <w:r w:rsidRPr="00C00E11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F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421FA">
              <w:rPr>
                <w:rFonts w:ascii="Calibri" w:hAnsi="Calibri"/>
                <w:sz w:val="22"/>
                <w:szCs w:val="22"/>
              </w:rPr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00E11">
              <w:rPr>
                <w:rFonts w:ascii="Calibri" w:hAnsi="Calibri"/>
                <w:sz w:val="22"/>
                <w:szCs w:val="22"/>
              </w:rPr>
              <w:t xml:space="preserve">ein </w:t>
            </w:r>
            <w:r w:rsidR="001C552D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00E11">
              <w:rPr>
                <w:rFonts w:ascii="Calibri" w:hAnsi="Calibri"/>
                <w:b/>
                <w:sz w:val="22"/>
                <w:szCs w:val="22"/>
              </w:rPr>
              <w:t>FSJ</w:t>
            </w:r>
            <w:r w:rsidR="001C552D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113FBB">
              <w:rPr>
                <w:rFonts w:ascii="Calibri" w:hAnsi="Calibri"/>
                <w:sz w:val="22"/>
                <w:szCs w:val="22"/>
              </w:rPr>
              <w:t>bei uns</w:t>
            </w:r>
            <w:r w:rsidRPr="00C00E11">
              <w:rPr>
                <w:rFonts w:ascii="Calibri" w:hAnsi="Calibri"/>
                <w:sz w:val="22"/>
                <w:szCs w:val="22"/>
              </w:rPr>
              <w:t>.</w:t>
            </w:r>
            <w:bookmarkEnd w:id="16"/>
          </w:p>
        </w:tc>
      </w:tr>
      <w:tr w:rsidR="00BF17C9" w:rsidRPr="00E23DD0" w:rsidTr="002D0FF5">
        <w:trPr>
          <w:trHeight w:val="852"/>
        </w:trPr>
        <w:tc>
          <w:tcPr>
            <w:tcW w:w="9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C9" w:rsidRPr="00DC1B08" w:rsidRDefault="007421FA" w:rsidP="007421FA">
            <w:pPr>
              <w:spacing w:before="360" w:after="120"/>
              <w:jc w:val="both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DC1B08">
              <w:rPr>
                <w:rFonts w:ascii="Calibri" w:hAnsi="Calibri"/>
                <w:b/>
                <w:sz w:val="22"/>
                <w:szCs w:val="22"/>
              </w:rPr>
              <w:t xml:space="preserve">.) </w:t>
            </w:r>
            <w:r w:rsidR="00DC1B08" w:rsidRPr="00DC1B08">
              <w:rPr>
                <w:rFonts w:ascii="Calibri" w:hAnsi="Calibri"/>
                <w:b/>
                <w:sz w:val="22"/>
                <w:szCs w:val="22"/>
              </w:rPr>
              <w:t xml:space="preserve">Seminarwoche </w:t>
            </w:r>
            <w:r w:rsidR="00D457CB" w:rsidRPr="00D457CB">
              <w:rPr>
                <w:rFonts w:ascii="Calibri" w:hAnsi="Calibri"/>
                <w:sz w:val="16"/>
                <w:szCs w:val="22"/>
              </w:rPr>
              <w:t>(bitte auswählen)</w:t>
            </w:r>
          </w:p>
          <w:p w:rsidR="00DC1B08" w:rsidRPr="00C00E11" w:rsidRDefault="00DC1B08" w:rsidP="00D649AA">
            <w:pPr>
              <w:spacing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17" w:name="_GoBack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3966">
              <w:rPr>
                <w:rFonts w:ascii="Calibri" w:hAnsi="Calibri"/>
                <w:sz w:val="22"/>
                <w:szCs w:val="22"/>
              </w:rPr>
            </w:r>
            <w:r w:rsidR="00C63966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bookmarkEnd w:id="17"/>
            <w:r w:rsidR="00DB03E2">
              <w:rPr>
                <w:rFonts w:ascii="Calibri" w:hAnsi="Calibri"/>
                <w:sz w:val="22"/>
                <w:szCs w:val="22"/>
              </w:rPr>
              <w:t xml:space="preserve"> 23.09. – 27.</w:t>
            </w:r>
            <w:r>
              <w:rPr>
                <w:rFonts w:ascii="Calibri" w:hAnsi="Calibri"/>
                <w:sz w:val="22"/>
                <w:szCs w:val="22"/>
              </w:rPr>
              <w:t xml:space="preserve">09.2019     </w:t>
            </w:r>
            <w:r w:rsidR="00D649AA">
              <w:rPr>
                <w:rFonts w:ascii="Calibri" w:hAnsi="Calibri"/>
                <w:sz w:val="22"/>
                <w:szCs w:val="22"/>
              </w:rPr>
              <w:t xml:space="preserve">                              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3966">
              <w:rPr>
                <w:rFonts w:ascii="Calibri" w:hAnsi="Calibri"/>
                <w:sz w:val="22"/>
                <w:szCs w:val="22"/>
              </w:rPr>
            </w:r>
            <w:r w:rsidR="00C63966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hAnsi="Calibri"/>
                <w:sz w:val="22"/>
                <w:szCs w:val="22"/>
              </w:rPr>
              <w:t xml:space="preserve"> 04.11. – 08.11.2019</w:t>
            </w:r>
            <w:r w:rsidR="00D649AA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3966">
              <w:rPr>
                <w:rFonts w:ascii="Calibri" w:hAnsi="Calibri"/>
                <w:sz w:val="22"/>
                <w:szCs w:val="22"/>
              </w:rPr>
            </w:r>
            <w:r w:rsidR="00C63966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hAnsi="Calibri"/>
                <w:sz w:val="22"/>
                <w:szCs w:val="22"/>
              </w:rPr>
              <w:t xml:space="preserve"> 25.11. – 29.11.2019</w:t>
            </w:r>
          </w:p>
        </w:tc>
      </w:tr>
      <w:tr w:rsidR="00BF17C9" w:rsidRPr="00E23DD0" w:rsidTr="002D0FF5">
        <w:trPr>
          <w:trHeight w:val="699"/>
        </w:trPr>
        <w:tc>
          <w:tcPr>
            <w:tcW w:w="9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7C9" w:rsidRPr="00D457CB" w:rsidRDefault="00C12B20" w:rsidP="00D457CB">
            <w:pPr>
              <w:spacing w:before="36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57CB">
              <w:rPr>
                <w:rFonts w:ascii="Calibri" w:hAnsi="Calibri"/>
                <w:b/>
                <w:sz w:val="22"/>
                <w:szCs w:val="22"/>
              </w:rPr>
              <w:t>5.) Essenswunsch</w:t>
            </w:r>
          </w:p>
        </w:tc>
      </w:tr>
      <w:tr w:rsidR="00DE6C77" w:rsidRPr="00E23DD0" w:rsidTr="002D0FF5">
        <w:trPr>
          <w:trHeight w:val="384"/>
        </w:trPr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2B20" w:rsidRPr="00C00E11" w:rsidRDefault="00D457CB" w:rsidP="00D45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3966">
              <w:rPr>
                <w:rFonts w:ascii="Calibri" w:hAnsi="Calibri"/>
                <w:sz w:val="22"/>
                <w:szCs w:val="22"/>
              </w:rPr>
            </w:r>
            <w:r w:rsidR="00C63966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>
              <w:rPr>
                <w:rFonts w:ascii="Calibri" w:hAnsi="Calibri"/>
                <w:sz w:val="22"/>
                <w:szCs w:val="22"/>
              </w:rPr>
              <w:t xml:space="preserve"> vegetarisch</w:t>
            </w:r>
          </w:p>
        </w:tc>
        <w:tc>
          <w:tcPr>
            <w:tcW w:w="8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C77" w:rsidRPr="00C00E11" w:rsidRDefault="00C443AA" w:rsidP="00C443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r w:rsidR="008C7BE6">
              <w:rPr>
                <w:rFonts w:ascii="Calibri" w:hAnsi="Calibri"/>
                <w:sz w:val="22"/>
                <w:szCs w:val="22"/>
              </w:rPr>
              <w:t xml:space="preserve">Sonstige Hinweise: </w:t>
            </w:r>
          </w:p>
        </w:tc>
      </w:tr>
      <w:tr w:rsidR="00F920B3" w:rsidRPr="00E23DD0" w:rsidTr="002D0FF5">
        <w:trPr>
          <w:trHeight w:val="1128"/>
        </w:trPr>
        <w:tc>
          <w:tcPr>
            <w:tcW w:w="9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7CB" w:rsidRPr="008C7BE6" w:rsidRDefault="00D457CB" w:rsidP="00F920B3">
            <w:pPr>
              <w:rPr>
                <w:rFonts w:ascii="Calibri" w:hAnsi="Calibri"/>
                <w:b/>
                <w:i/>
              </w:rPr>
            </w:pPr>
          </w:p>
          <w:p w:rsidR="00520703" w:rsidRPr="009F0EC2" w:rsidRDefault="00520703" w:rsidP="00F920B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F0EC2" w:rsidRPr="00C443AA" w:rsidRDefault="00D457CB" w:rsidP="00520703">
      <w:pPr>
        <w:rPr>
          <w:rFonts w:asciiTheme="minorHAnsi" w:hAnsiTheme="minorHAnsi"/>
        </w:rPr>
      </w:pPr>
      <w:r>
        <w:t xml:space="preserve">               </w:t>
      </w:r>
      <w:r w:rsidRPr="00C443AA">
        <w:rPr>
          <w:rFonts w:asciiTheme="minorHAnsi" w:hAnsiTheme="minorHAnsi"/>
        </w:rPr>
        <w:t>Ort, Datum</w:t>
      </w:r>
      <w:r w:rsidR="008C7BE6" w:rsidRPr="00C443AA">
        <w:rPr>
          <w:rFonts w:asciiTheme="minorHAnsi" w:hAnsiTheme="minorHAnsi"/>
        </w:rPr>
        <w:t xml:space="preserve">  </w:t>
      </w:r>
      <w:r w:rsidR="008C7BE6" w:rsidRPr="00C443AA">
        <w:rPr>
          <w:rFonts w:asciiTheme="minorHAnsi" w:hAnsiTheme="minorHAnsi"/>
        </w:rPr>
        <w:tab/>
      </w:r>
      <w:r w:rsidR="008C7BE6" w:rsidRPr="00C443AA">
        <w:rPr>
          <w:rFonts w:asciiTheme="minorHAnsi" w:hAnsiTheme="minorHAnsi"/>
        </w:rPr>
        <w:tab/>
      </w:r>
      <w:r w:rsidR="008C7BE6" w:rsidRPr="00C443AA">
        <w:rPr>
          <w:rFonts w:asciiTheme="minorHAnsi" w:hAnsiTheme="minorHAnsi"/>
        </w:rPr>
        <w:tab/>
      </w:r>
      <w:r w:rsidR="008C7BE6" w:rsidRPr="00C443AA">
        <w:rPr>
          <w:rFonts w:asciiTheme="minorHAnsi" w:hAnsiTheme="minorHAnsi"/>
        </w:rPr>
        <w:tab/>
      </w:r>
      <w:r w:rsidR="008C7BE6" w:rsidRPr="00C443AA">
        <w:rPr>
          <w:rFonts w:asciiTheme="minorHAnsi" w:hAnsiTheme="minorHAnsi"/>
        </w:rPr>
        <w:tab/>
      </w:r>
      <w:r w:rsidRPr="00C443AA">
        <w:rPr>
          <w:rFonts w:asciiTheme="minorHAnsi" w:hAnsiTheme="minorHAnsi"/>
        </w:rPr>
        <w:t xml:space="preserve">        Unterschrift Einsatzstelle</w:t>
      </w:r>
    </w:p>
    <w:p w:rsidR="008C7BE6" w:rsidRPr="00C443AA" w:rsidRDefault="008C7BE6" w:rsidP="00520703">
      <w:pPr>
        <w:rPr>
          <w:rFonts w:asciiTheme="minorHAnsi" w:hAnsiTheme="minorHAnsi"/>
        </w:rPr>
      </w:pPr>
    </w:p>
    <w:p w:rsidR="008C7BE6" w:rsidRPr="002D0FF5" w:rsidRDefault="008C7BE6" w:rsidP="00520703">
      <w:pPr>
        <w:rPr>
          <w:rFonts w:asciiTheme="minorHAnsi" w:hAnsiTheme="minorHAnsi"/>
          <w:b/>
          <w:sz w:val="22"/>
        </w:rPr>
      </w:pPr>
      <w:r w:rsidRPr="002D0FF5">
        <w:rPr>
          <w:rFonts w:asciiTheme="minorHAnsi" w:hAnsiTheme="minorHAnsi"/>
          <w:b/>
          <w:sz w:val="22"/>
        </w:rPr>
        <w:t xml:space="preserve">Bitte senden an: </w:t>
      </w:r>
    </w:p>
    <w:p w:rsidR="00B72E4F" w:rsidRPr="002D0FF5" w:rsidRDefault="00B72E4F" w:rsidP="00B72E4F">
      <w:pPr>
        <w:rPr>
          <w:rFonts w:asciiTheme="minorHAnsi" w:hAnsiTheme="minorHAnsi"/>
          <w:sz w:val="22"/>
        </w:rPr>
      </w:pPr>
      <w:r w:rsidRPr="002D0FF5">
        <w:rPr>
          <w:rFonts w:asciiTheme="minorHAnsi" w:hAnsiTheme="minorHAnsi"/>
          <w:sz w:val="22"/>
        </w:rPr>
        <w:t>Bundesamt für Familie und zivilgesellschaftliche Aufgaben</w:t>
      </w:r>
    </w:p>
    <w:p w:rsidR="00B72E4F" w:rsidRPr="002D0FF5" w:rsidRDefault="00B72E4F" w:rsidP="00B72E4F">
      <w:pPr>
        <w:rPr>
          <w:rFonts w:asciiTheme="minorHAnsi" w:hAnsiTheme="minorHAnsi"/>
          <w:sz w:val="22"/>
        </w:rPr>
      </w:pPr>
      <w:r w:rsidRPr="002D0FF5">
        <w:rPr>
          <w:rFonts w:asciiTheme="minorHAnsi" w:hAnsiTheme="minorHAnsi"/>
          <w:sz w:val="22"/>
        </w:rPr>
        <w:t>Referat 205 (Zentralstelle BAFzA)</w:t>
      </w:r>
    </w:p>
    <w:p w:rsidR="00B72E4F" w:rsidRPr="002D0FF5" w:rsidRDefault="001C552D" w:rsidP="00B72E4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gmar Kapell</w:t>
      </w:r>
    </w:p>
    <w:p w:rsidR="00B72E4F" w:rsidRPr="002D0FF5" w:rsidRDefault="00B72E4F" w:rsidP="00B72E4F">
      <w:pPr>
        <w:rPr>
          <w:rFonts w:asciiTheme="minorHAnsi" w:hAnsiTheme="minorHAnsi"/>
          <w:sz w:val="22"/>
        </w:rPr>
      </w:pPr>
      <w:r w:rsidRPr="002D0FF5">
        <w:rPr>
          <w:rFonts w:asciiTheme="minorHAnsi" w:hAnsiTheme="minorHAnsi"/>
          <w:sz w:val="22"/>
        </w:rPr>
        <w:t xml:space="preserve">50964 Köln </w:t>
      </w:r>
      <w:r w:rsidRPr="002D0FF5">
        <w:rPr>
          <w:rFonts w:asciiTheme="minorHAnsi" w:hAnsiTheme="minorHAnsi"/>
          <w:sz w:val="22"/>
        </w:rPr>
        <w:tab/>
      </w:r>
      <w:r w:rsidRPr="002D0FF5">
        <w:rPr>
          <w:rFonts w:asciiTheme="minorHAnsi" w:hAnsiTheme="minorHAnsi"/>
          <w:sz w:val="22"/>
        </w:rPr>
        <w:tab/>
      </w:r>
      <w:r w:rsidRPr="002D0FF5">
        <w:rPr>
          <w:rFonts w:asciiTheme="minorHAnsi" w:hAnsiTheme="minorHAnsi"/>
          <w:sz w:val="22"/>
        </w:rPr>
        <w:tab/>
      </w:r>
      <w:r w:rsidRPr="002D0FF5">
        <w:rPr>
          <w:rFonts w:asciiTheme="minorHAnsi" w:hAnsiTheme="minorHAnsi"/>
          <w:sz w:val="22"/>
        </w:rPr>
        <w:tab/>
      </w:r>
      <w:r w:rsidR="001C552D">
        <w:rPr>
          <w:rFonts w:asciiTheme="minorHAnsi" w:hAnsiTheme="minorHAnsi"/>
          <w:sz w:val="22"/>
        </w:rPr>
        <w:tab/>
      </w:r>
      <w:r w:rsidR="001C552D">
        <w:rPr>
          <w:rFonts w:asciiTheme="minorHAnsi" w:hAnsiTheme="minorHAnsi"/>
          <w:sz w:val="22"/>
        </w:rPr>
        <w:tab/>
      </w:r>
      <w:r w:rsidR="001C552D">
        <w:rPr>
          <w:rFonts w:asciiTheme="minorHAnsi" w:hAnsiTheme="minorHAnsi"/>
          <w:sz w:val="22"/>
        </w:rPr>
        <w:tab/>
      </w:r>
      <w:r w:rsidR="001C552D">
        <w:rPr>
          <w:rFonts w:asciiTheme="minorHAnsi" w:hAnsiTheme="minorHAnsi"/>
          <w:sz w:val="22"/>
        </w:rPr>
        <w:tab/>
        <w:t>Telefon       0221-3673-3595</w:t>
      </w:r>
    </w:p>
    <w:p w:rsidR="008C7BE6" w:rsidRPr="002D0FF5" w:rsidRDefault="001C552D" w:rsidP="00B72E4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gmar.kapell</w:t>
      </w:r>
      <w:r w:rsidR="00B72E4F" w:rsidRPr="002D0FF5">
        <w:rPr>
          <w:rFonts w:asciiTheme="minorHAnsi" w:hAnsiTheme="minorHAnsi"/>
          <w:sz w:val="22"/>
        </w:rPr>
        <w:t>@bafza.bund.de</w:t>
      </w:r>
      <w:r w:rsidR="008C7BE6" w:rsidRPr="002D0FF5">
        <w:rPr>
          <w:rFonts w:asciiTheme="minorHAnsi" w:hAnsiTheme="minorHAnsi"/>
          <w:sz w:val="22"/>
        </w:rPr>
        <w:tab/>
      </w:r>
    </w:p>
    <w:sectPr w:rsidR="008C7BE6" w:rsidRPr="002D0FF5" w:rsidSect="00D45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3" w:right="720" w:bottom="426" w:left="72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E2" w:rsidRDefault="00DB03E2">
      <w:r>
        <w:separator/>
      </w:r>
    </w:p>
  </w:endnote>
  <w:endnote w:type="continuationSeparator" w:id="0">
    <w:p w:rsidR="00DB03E2" w:rsidRDefault="00DB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4F" w:rsidRDefault="008911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E2" w:rsidRPr="00E23DD0" w:rsidRDefault="00DB03E2" w:rsidP="00BF2D4A">
    <w:pPr>
      <w:pStyle w:val="Fuzeile"/>
      <w:ind w:left="284"/>
      <w:jc w:val="righ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4F" w:rsidRDefault="008911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E2" w:rsidRDefault="00DB03E2">
      <w:r>
        <w:separator/>
      </w:r>
    </w:p>
  </w:footnote>
  <w:footnote w:type="continuationSeparator" w:id="0">
    <w:p w:rsidR="00DB03E2" w:rsidRDefault="00DB0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4F" w:rsidRDefault="008911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E2" w:rsidRDefault="0089114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7BA8C" wp14:editId="258C692C">
          <wp:simplePos x="0" y="0"/>
          <wp:positionH relativeFrom="column">
            <wp:posOffset>186690</wp:posOffset>
          </wp:positionH>
          <wp:positionV relativeFrom="paragraph">
            <wp:posOffset>-10160</wp:posOffset>
          </wp:positionV>
          <wp:extent cx="1554480" cy="716280"/>
          <wp:effectExtent l="0" t="0" r="7620" b="7620"/>
          <wp:wrapTight wrapText="bothSides">
            <wp:wrapPolygon edited="0">
              <wp:start x="0" y="0"/>
              <wp:lineTo x="0" y="21255"/>
              <wp:lineTo x="21441" y="21255"/>
              <wp:lineTo x="21441" y="0"/>
              <wp:lineTo x="0" y="0"/>
            </wp:wrapPolygon>
          </wp:wrapTight>
          <wp:docPr id="2" name="Bild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F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AB8E6F" wp14:editId="4E83FCCF">
              <wp:simplePos x="0" y="0"/>
              <wp:positionH relativeFrom="column">
                <wp:posOffset>5318760</wp:posOffset>
              </wp:positionH>
              <wp:positionV relativeFrom="paragraph">
                <wp:posOffset>-231140</wp:posOffset>
              </wp:positionV>
              <wp:extent cx="1005840" cy="266700"/>
              <wp:effectExtent l="0" t="0" r="381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3E2" w:rsidRPr="00AE5A20" w:rsidRDefault="00DB03E2">
                          <w:pPr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AE5A20">
                            <w:rPr>
                              <w:rFonts w:asciiTheme="minorHAnsi" w:hAnsiTheme="minorHAnsi"/>
                              <w:sz w:val="20"/>
                            </w:rPr>
                            <w:t>gefördert du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8.8pt;margin-top:-18.2pt;width:79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" fillcolor="white [3201]" stroked="f" strokeweight=".5pt">
              <v:textbox>
                <w:txbxContent>
                  <w:p w:rsidR="00DB03E2" w:rsidRPr="00AE5A20" w:rsidRDefault="00DB03E2">
                    <w:pPr>
                      <w:rPr>
                        <w:rFonts w:asciiTheme="minorHAnsi" w:hAnsiTheme="minorHAnsi"/>
                        <w:sz w:val="20"/>
                      </w:rPr>
                    </w:pPr>
                    <w:r w:rsidRPr="00AE5A20">
                      <w:rPr>
                        <w:rFonts w:asciiTheme="minorHAnsi" w:hAnsiTheme="minorHAnsi"/>
                        <w:sz w:val="20"/>
                      </w:rPr>
                      <w:t>gefördert durch</w:t>
                    </w:r>
                  </w:p>
                </w:txbxContent>
              </v:textbox>
            </v:shape>
          </w:pict>
        </mc:Fallback>
      </mc:AlternateContent>
    </w:r>
    <w:r w:rsidR="00AE5A2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866BCA" wp14:editId="17E1EF04">
              <wp:simplePos x="0" y="0"/>
              <wp:positionH relativeFrom="column">
                <wp:posOffset>3181350</wp:posOffset>
              </wp:positionH>
              <wp:positionV relativeFrom="paragraph">
                <wp:posOffset>-231140</wp:posOffset>
              </wp:positionV>
              <wp:extent cx="1304925" cy="21907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A20" w:rsidRPr="00AE5A20" w:rsidRDefault="00AE5A20">
                          <w:pPr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AE5A20">
                            <w:rPr>
                              <w:rFonts w:asciiTheme="minorHAnsi" w:hAnsiTheme="minorHAnsi"/>
                              <w:sz w:val="20"/>
                            </w:rPr>
                            <w:t>in Kooperation m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margin-left:250.5pt;margin-top:-18.2pt;width:102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" stroked="f">
              <v:textbox>
                <w:txbxContent>
                  <w:p w:rsidR="00AE5A20" w:rsidRPr="00AE5A20" w:rsidRDefault="00AE5A20">
                    <w:pPr>
                      <w:rPr>
                        <w:rFonts w:asciiTheme="minorHAnsi" w:hAnsiTheme="minorHAnsi"/>
                        <w:sz w:val="20"/>
                      </w:rPr>
                    </w:pPr>
                    <w:r w:rsidRPr="00AE5A20">
                      <w:rPr>
                        <w:rFonts w:asciiTheme="minorHAnsi" w:hAnsiTheme="minorHAnsi"/>
                        <w:sz w:val="20"/>
                      </w:rPr>
                      <w:t>in Kooperation mit</w:t>
                    </w:r>
                  </w:p>
                </w:txbxContent>
              </v:textbox>
            </v:shape>
          </w:pict>
        </mc:Fallback>
      </mc:AlternateContent>
    </w:r>
    <w:r w:rsidR="00AE5A20">
      <w:rPr>
        <w:noProof/>
      </w:rPr>
      <w:drawing>
        <wp:anchor distT="0" distB="0" distL="114300" distR="114300" simplePos="0" relativeHeight="251663360" behindDoc="1" locked="0" layoutInCell="1" allowOverlap="1" wp14:anchorId="519B1CA2" wp14:editId="46A644D3">
          <wp:simplePos x="0" y="0"/>
          <wp:positionH relativeFrom="column">
            <wp:posOffset>2635250</wp:posOffset>
          </wp:positionH>
          <wp:positionV relativeFrom="paragraph">
            <wp:posOffset>-173990</wp:posOffset>
          </wp:positionV>
          <wp:extent cx="2355283" cy="1133475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FzA_2017_Office_Farbe_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83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A20">
      <w:rPr>
        <w:noProof/>
      </w:rPr>
      <w:drawing>
        <wp:anchor distT="0" distB="0" distL="114300" distR="114300" simplePos="0" relativeHeight="251661312" behindDoc="0" locked="0" layoutInCell="1" allowOverlap="1" wp14:anchorId="73AB218D" wp14:editId="07330255">
          <wp:simplePos x="0" y="0"/>
          <wp:positionH relativeFrom="margin">
            <wp:posOffset>4872355</wp:posOffset>
          </wp:positionH>
          <wp:positionV relativeFrom="margin">
            <wp:posOffset>-576580</wp:posOffset>
          </wp:positionV>
          <wp:extent cx="1959610" cy="718820"/>
          <wp:effectExtent l="0" t="0" r="2540" b="508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03E2" w:rsidRDefault="00DB03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4F" w:rsidRDefault="008911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183F"/>
    <w:multiLevelType w:val="hybridMultilevel"/>
    <w:tmpl w:val="C3DC6A3C"/>
    <w:lvl w:ilvl="0" w:tplc="A9C68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774D7D"/>
    <w:multiLevelType w:val="hybridMultilevel"/>
    <w:tmpl w:val="0E041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A2ED5"/>
    <w:multiLevelType w:val="hybridMultilevel"/>
    <w:tmpl w:val="B9B877BC"/>
    <w:lvl w:ilvl="0" w:tplc="A9C68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34549C"/>
    <w:multiLevelType w:val="hybridMultilevel"/>
    <w:tmpl w:val="67F6E716"/>
    <w:lvl w:ilvl="0" w:tplc="A9C68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D554F"/>
    <w:multiLevelType w:val="hybridMultilevel"/>
    <w:tmpl w:val="08FE7238"/>
    <w:lvl w:ilvl="0" w:tplc="A9C68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CQdG+XJm7tMVRyRgjFOHyLpmgM=" w:salt="6Re146YD1JUmoEHCtiR+lg==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44"/>
    <w:rsid w:val="0000516D"/>
    <w:rsid w:val="000144B8"/>
    <w:rsid w:val="00034F57"/>
    <w:rsid w:val="00066C65"/>
    <w:rsid w:val="000A2658"/>
    <w:rsid w:val="000A450F"/>
    <w:rsid w:val="000B6ADE"/>
    <w:rsid w:val="00113FBB"/>
    <w:rsid w:val="001359CE"/>
    <w:rsid w:val="00144BDE"/>
    <w:rsid w:val="0016266F"/>
    <w:rsid w:val="00163EF0"/>
    <w:rsid w:val="00174D06"/>
    <w:rsid w:val="00195142"/>
    <w:rsid w:val="00196815"/>
    <w:rsid w:val="001A6321"/>
    <w:rsid w:val="001C320D"/>
    <w:rsid w:val="001C552D"/>
    <w:rsid w:val="0022649D"/>
    <w:rsid w:val="002313DF"/>
    <w:rsid w:val="00262866"/>
    <w:rsid w:val="00266B39"/>
    <w:rsid w:val="00284B5F"/>
    <w:rsid w:val="0029380C"/>
    <w:rsid w:val="0029476C"/>
    <w:rsid w:val="002C24F3"/>
    <w:rsid w:val="002C3014"/>
    <w:rsid w:val="002D0FF5"/>
    <w:rsid w:val="00301AC8"/>
    <w:rsid w:val="00315087"/>
    <w:rsid w:val="00333BBA"/>
    <w:rsid w:val="00383FC7"/>
    <w:rsid w:val="00432C3D"/>
    <w:rsid w:val="00454A4C"/>
    <w:rsid w:val="004571B5"/>
    <w:rsid w:val="004C7107"/>
    <w:rsid w:val="004E4EF5"/>
    <w:rsid w:val="004F38FA"/>
    <w:rsid w:val="00515155"/>
    <w:rsid w:val="00520703"/>
    <w:rsid w:val="00567A7C"/>
    <w:rsid w:val="005768D9"/>
    <w:rsid w:val="00597A50"/>
    <w:rsid w:val="005A2BB1"/>
    <w:rsid w:val="00621E11"/>
    <w:rsid w:val="0063621F"/>
    <w:rsid w:val="00672001"/>
    <w:rsid w:val="00697114"/>
    <w:rsid w:val="006B001C"/>
    <w:rsid w:val="006B036D"/>
    <w:rsid w:val="006E72F9"/>
    <w:rsid w:val="007421FA"/>
    <w:rsid w:val="007439F2"/>
    <w:rsid w:val="007469A0"/>
    <w:rsid w:val="007708C5"/>
    <w:rsid w:val="00782997"/>
    <w:rsid w:val="007C6B05"/>
    <w:rsid w:val="007E07AD"/>
    <w:rsid w:val="007E134C"/>
    <w:rsid w:val="007F1B1D"/>
    <w:rsid w:val="008107A0"/>
    <w:rsid w:val="00831E17"/>
    <w:rsid w:val="00845751"/>
    <w:rsid w:val="00886C68"/>
    <w:rsid w:val="0089114F"/>
    <w:rsid w:val="00891166"/>
    <w:rsid w:val="008B24A3"/>
    <w:rsid w:val="008B7D98"/>
    <w:rsid w:val="008C04AB"/>
    <w:rsid w:val="008C21E3"/>
    <w:rsid w:val="008C7BE6"/>
    <w:rsid w:val="0095684E"/>
    <w:rsid w:val="009A2E54"/>
    <w:rsid w:val="009C702F"/>
    <w:rsid w:val="009D1F4C"/>
    <w:rsid w:val="009D79C7"/>
    <w:rsid w:val="009E72ED"/>
    <w:rsid w:val="009F0EC2"/>
    <w:rsid w:val="00A03B2E"/>
    <w:rsid w:val="00A0540A"/>
    <w:rsid w:val="00A32252"/>
    <w:rsid w:val="00A37B8A"/>
    <w:rsid w:val="00A5070B"/>
    <w:rsid w:val="00A5133C"/>
    <w:rsid w:val="00A513AC"/>
    <w:rsid w:val="00A617AA"/>
    <w:rsid w:val="00A66A77"/>
    <w:rsid w:val="00A876A8"/>
    <w:rsid w:val="00AE5A20"/>
    <w:rsid w:val="00B1107F"/>
    <w:rsid w:val="00B13413"/>
    <w:rsid w:val="00B41393"/>
    <w:rsid w:val="00B72E4F"/>
    <w:rsid w:val="00BA6D32"/>
    <w:rsid w:val="00BA79F8"/>
    <w:rsid w:val="00BE0CF9"/>
    <w:rsid w:val="00BE6E20"/>
    <w:rsid w:val="00BF016D"/>
    <w:rsid w:val="00BF17C9"/>
    <w:rsid w:val="00BF2D4A"/>
    <w:rsid w:val="00C00E11"/>
    <w:rsid w:val="00C1278B"/>
    <w:rsid w:val="00C12B20"/>
    <w:rsid w:val="00C443AA"/>
    <w:rsid w:val="00C63966"/>
    <w:rsid w:val="00C764AD"/>
    <w:rsid w:val="00CA1C88"/>
    <w:rsid w:val="00D25FF3"/>
    <w:rsid w:val="00D43C8B"/>
    <w:rsid w:val="00D44A40"/>
    <w:rsid w:val="00D457CB"/>
    <w:rsid w:val="00D649AA"/>
    <w:rsid w:val="00D66AB6"/>
    <w:rsid w:val="00D75B55"/>
    <w:rsid w:val="00D84A23"/>
    <w:rsid w:val="00DA4698"/>
    <w:rsid w:val="00DB03E2"/>
    <w:rsid w:val="00DC1B08"/>
    <w:rsid w:val="00DE6C77"/>
    <w:rsid w:val="00E02050"/>
    <w:rsid w:val="00E23DD0"/>
    <w:rsid w:val="00E245D6"/>
    <w:rsid w:val="00EA3CB2"/>
    <w:rsid w:val="00EC155E"/>
    <w:rsid w:val="00F61132"/>
    <w:rsid w:val="00F6513A"/>
    <w:rsid w:val="00F920B3"/>
    <w:rsid w:val="00FA1244"/>
    <w:rsid w:val="00FC115C"/>
    <w:rsid w:val="00FE62D6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i/>
      <w:iCs/>
      <w:sz w:val="4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firstLine="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A2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2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A3C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1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i/>
      <w:iCs/>
      <w:sz w:val="4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firstLine="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A2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2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A3C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C6C6-D946-46A3-AEF7-57BA8C4B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B- Bonn-Rhein-Sieg e</vt:lpstr>
    </vt:vector>
  </TitlesOfParts>
  <Company>ASB Bonn/Rhein-Sieg/Eifel e.V.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- Bonn-Rhein-Sieg e</dc:title>
  <dc:creator>ausbildung1</dc:creator>
  <cp:lastModifiedBy>Katharina Koep</cp:lastModifiedBy>
  <cp:revision>2</cp:revision>
  <cp:lastPrinted>2019-02-19T14:41:00Z</cp:lastPrinted>
  <dcterms:created xsi:type="dcterms:W3CDTF">2019-08-28T13:29:00Z</dcterms:created>
  <dcterms:modified xsi:type="dcterms:W3CDTF">2019-08-28T13:29:00Z</dcterms:modified>
</cp:coreProperties>
</file>